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08E" w:rsidRPr="0064408E" w:rsidRDefault="0064408E" w:rsidP="0064408E">
      <w:pPr>
        <w:widowControl/>
        <w:shd w:val="clear" w:color="auto" w:fill="FEFEFE"/>
        <w:jc w:val="center"/>
        <w:rPr>
          <w:rFonts w:ascii="Arial" w:eastAsia="宋体" w:hAnsi="Arial" w:cs="Arial"/>
          <w:color w:val="000000"/>
          <w:kern w:val="0"/>
          <w:sz w:val="18"/>
          <w:szCs w:val="18"/>
        </w:rPr>
      </w:pPr>
      <w:bookmarkStart w:id="0" w:name="_GoBack"/>
      <w:bookmarkEnd w:id="0"/>
      <w:r w:rsidRPr="0064408E">
        <w:rPr>
          <w:rFonts w:ascii="黑体" w:eastAsia="黑体" w:hAnsi="黑体" w:cs="Arial" w:hint="eastAsia"/>
          <w:b/>
          <w:bCs/>
          <w:color w:val="000000"/>
          <w:kern w:val="0"/>
          <w:sz w:val="30"/>
          <w:szCs w:val="30"/>
        </w:rPr>
        <w:t>留学回国人员党员恢复组织生活（党籍）审批表</w:t>
      </w:r>
    </w:p>
    <w:tbl>
      <w:tblPr>
        <w:tblW w:w="87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6"/>
        <w:gridCol w:w="330"/>
        <w:gridCol w:w="1701"/>
        <w:gridCol w:w="992"/>
        <w:gridCol w:w="709"/>
        <w:gridCol w:w="203"/>
        <w:gridCol w:w="789"/>
        <w:gridCol w:w="1134"/>
        <w:gridCol w:w="1701"/>
      </w:tblGrid>
      <w:tr w:rsidR="00B91CF9" w:rsidRPr="0064408E" w:rsidTr="00B91CF9">
        <w:trPr>
          <w:trHeight w:val="762"/>
        </w:trPr>
        <w:tc>
          <w:tcPr>
            <w:tcW w:w="1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08E" w:rsidRPr="0064408E" w:rsidRDefault="0064408E" w:rsidP="00B91CF9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408E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30"/>
                <w:szCs w:val="30"/>
              </w:rPr>
              <w:t> </w:t>
            </w:r>
            <w:r w:rsidRPr="0064408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姓</w:t>
            </w:r>
            <w:r w:rsidRPr="0064408E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    </w:t>
            </w:r>
            <w:r w:rsidRPr="0064408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08E" w:rsidRPr="0064408E" w:rsidRDefault="0064408E" w:rsidP="00B91CF9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408E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08E" w:rsidRPr="0064408E" w:rsidRDefault="0064408E" w:rsidP="00B91CF9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408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08E" w:rsidRPr="0064408E" w:rsidRDefault="0064408E" w:rsidP="00B91CF9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408E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08E" w:rsidRPr="0064408E" w:rsidRDefault="0064408E" w:rsidP="00B91CF9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408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民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08E" w:rsidRPr="0064408E" w:rsidRDefault="0064408E" w:rsidP="00B91CF9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408E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08E" w:rsidRPr="0064408E" w:rsidRDefault="0064408E" w:rsidP="00B91CF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408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免冠</w:t>
            </w:r>
          </w:p>
          <w:p w:rsidR="0064408E" w:rsidRPr="0064408E" w:rsidRDefault="0064408E" w:rsidP="00B91CF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408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照片</w:t>
            </w:r>
          </w:p>
        </w:tc>
      </w:tr>
      <w:tr w:rsidR="0064408E" w:rsidRPr="0064408E" w:rsidTr="00B91CF9">
        <w:trPr>
          <w:trHeight w:val="657"/>
        </w:trPr>
        <w:tc>
          <w:tcPr>
            <w:tcW w:w="15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08E" w:rsidRPr="0064408E" w:rsidRDefault="0064408E" w:rsidP="00B91CF9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408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出生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08E" w:rsidRPr="0064408E" w:rsidRDefault="0064408E" w:rsidP="00B91CF9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408E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   </w:t>
            </w:r>
            <w:r w:rsidR="00B91CF9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64408E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 </w:t>
            </w:r>
            <w:r w:rsidRPr="0064408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年</w:t>
            </w:r>
            <w:r w:rsidRPr="0064408E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    </w:t>
            </w:r>
            <w:r w:rsidRPr="0064408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08E" w:rsidRPr="0064408E" w:rsidRDefault="0064408E" w:rsidP="00B91CF9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408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入党时间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08E" w:rsidRPr="0064408E" w:rsidRDefault="0064408E" w:rsidP="00B91CF9">
            <w:pPr>
              <w:widowControl/>
              <w:adjustRightInd w:val="0"/>
              <w:snapToGrid w:val="0"/>
              <w:ind w:firstLineChars="250" w:firstLine="70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408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年</w:t>
            </w:r>
            <w:r w:rsidRPr="0064408E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    </w:t>
            </w:r>
            <w:r w:rsidRPr="0064408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408E" w:rsidRPr="0064408E" w:rsidRDefault="0064408E" w:rsidP="00B91CF9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4408E" w:rsidRPr="0064408E" w:rsidTr="00B91CF9">
        <w:tc>
          <w:tcPr>
            <w:tcW w:w="15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08E" w:rsidRPr="0064408E" w:rsidRDefault="0064408E" w:rsidP="00B91CF9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408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出国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08E" w:rsidRPr="0064408E" w:rsidRDefault="0064408E" w:rsidP="00B91CF9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408E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 </w:t>
            </w:r>
            <w:r w:rsidR="00B91CF9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64408E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   </w:t>
            </w:r>
            <w:r w:rsidRPr="0064408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年</w:t>
            </w:r>
            <w:r w:rsidRPr="0064408E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    </w:t>
            </w:r>
            <w:r w:rsidRPr="0064408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08E" w:rsidRPr="0064408E" w:rsidRDefault="0064408E" w:rsidP="00B91CF9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408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回国时间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08E" w:rsidRPr="0064408E" w:rsidRDefault="0064408E" w:rsidP="00B91CF9">
            <w:pPr>
              <w:widowControl/>
              <w:adjustRightInd w:val="0"/>
              <w:snapToGrid w:val="0"/>
              <w:ind w:firstLineChars="250" w:firstLine="70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408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年</w:t>
            </w:r>
            <w:r w:rsidRPr="0064408E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    </w:t>
            </w:r>
            <w:r w:rsidRPr="0064408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408E" w:rsidRPr="0064408E" w:rsidRDefault="0064408E" w:rsidP="00B91CF9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91CF9" w:rsidRPr="0064408E" w:rsidTr="00B91CF9">
        <w:trPr>
          <w:trHeight w:val="851"/>
        </w:trPr>
        <w:tc>
          <w:tcPr>
            <w:tcW w:w="322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08E" w:rsidRPr="0064408E" w:rsidRDefault="0064408E" w:rsidP="00B91CF9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408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提出恢复组织生活</w:t>
            </w:r>
          </w:p>
          <w:p w:rsidR="0064408E" w:rsidRPr="0064408E" w:rsidRDefault="0064408E" w:rsidP="00B91CF9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408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党籍）书面申请时间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08E" w:rsidRPr="0064408E" w:rsidRDefault="0064408E" w:rsidP="00C86302">
            <w:pPr>
              <w:widowControl/>
              <w:adjustRightInd w:val="0"/>
              <w:snapToGrid w:val="0"/>
              <w:ind w:firstLineChars="650" w:firstLine="18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408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年</w:t>
            </w:r>
            <w:r w:rsidRPr="0064408E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     </w:t>
            </w:r>
            <w:r w:rsidRPr="0064408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  <w:r w:rsidRPr="0064408E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     </w:t>
            </w:r>
            <w:r w:rsidRPr="0064408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408E" w:rsidRPr="0064408E" w:rsidRDefault="0064408E" w:rsidP="00B91CF9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4408E" w:rsidRPr="0064408E" w:rsidTr="00B91CF9">
        <w:trPr>
          <w:trHeight w:val="455"/>
        </w:trPr>
        <w:tc>
          <w:tcPr>
            <w:tcW w:w="322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08E" w:rsidRPr="0064408E" w:rsidRDefault="0064408E" w:rsidP="00B91CF9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408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正式或预备党员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08E" w:rsidRPr="0064408E" w:rsidRDefault="0064408E" w:rsidP="00B91CF9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408E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08E" w:rsidRPr="0064408E" w:rsidRDefault="0064408E" w:rsidP="00B91CF9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408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文化程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08E" w:rsidRPr="0064408E" w:rsidRDefault="0064408E" w:rsidP="00B91CF9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408E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 w:rsidR="0064408E" w:rsidRPr="0064408E" w:rsidTr="00B91CF9">
        <w:trPr>
          <w:trHeight w:val="737"/>
        </w:trPr>
        <w:tc>
          <w:tcPr>
            <w:tcW w:w="322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08E" w:rsidRPr="0064408E" w:rsidRDefault="0064408E" w:rsidP="00B91CF9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408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是否取得过</w:t>
            </w:r>
          </w:p>
          <w:p w:rsidR="0064408E" w:rsidRPr="0064408E" w:rsidRDefault="0064408E" w:rsidP="00B91CF9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408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外国长期居住权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08E" w:rsidRPr="0064408E" w:rsidRDefault="0064408E" w:rsidP="00B91CF9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408E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08E" w:rsidRPr="0064408E" w:rsidRDefault="0064408E" w:rsidP="00B91CF9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408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是否加入过</w:t>
            </w:r>
          </w:p>
          <w:p w:rsidR="0064408E" w:rsidRPr="0064408E" w:rsidRDefault="0064408E" w:rsidP="00B91CF9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408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外国国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08E" w:rsidRPr="0064408E" w:rsidRDefault="0064408E" w:rsidP="00B91CF9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408E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 w:rsidR="0064408E" w:rsidRPr="0064408E" w:rsidTr="00B91CF9">
        <w:trPr>
          <w:trHeight w:val="699"/>
        </w:trPr>
        <w:tc>
          <w:tcPr>
            <w:tcW w:w="322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08E" w:rsidRPr="0064408E" w:rsidRDefault="0064408E" w:rsidP="00B91CF9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408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居民身份证号码</w:t>
            </w:r>
          </w:p>
        </w:tc>
        <w:tc>
          <w:tcPr>
            <w:tcW w:w="552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08E" w:rsidRPr="0064408E" w:rsidRDefault="0064408E" w:rsidP="00B91CF9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408E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 w:rsidR="0064408E" w:rsidRPr="0064408E" w:rsidTr="00B91CF9">
        <w:trPr>
          <w:trHeight w:val="851"/>
        </w:trPr>
        <w:tc>
          <w:tcPr>
            <w:tcW w:w="322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08E" w:rsidRPr="0064408E" w:rsidRDefault="0064408E" w:rsidP="00B91CF9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408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原组织关系所在</w:t>
            </w:r>
          </w:p>
          <w:p w:rsidR="0064408E" w:rsidRPr="0064408E" w:rsidRDefault="0064408E" w:rsidP="00B91CF9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408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单位党组织名称</w:t>
            </w:r>
          </w:p>
        </w:tc>
        <w:tc>
          <w:tcPr>
            <w:tcW w:w="552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08E" w:rsidRPr="0064408E" w:rsidRDefault="0064408E" w:rsidP="00B91CF9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408E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 w:rsidR="0064408E" w:rsidRPr="0064408E" w:rsidTr="00B91CF9">
        <w:trPr>
          <w:trHeight w:val="680"/>
        </w:trPr>
        <w:tc>
          <w:tcPr>
            <w:tcW w:w="322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08E" w:rsidRPr="0064408E" w:rsidRDefault="0064408E" w:rsidP="00B91CF9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408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现工作单位及职务</w:t>
            </w:r>
          </w:p>
        </w:tc>
        <w:tc>
          <w:tcPr>
            <w:tcW w:w="552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08E" w:rsidRPr="0064408E" w:rsidRDefault="0064408E" w:rsidP="00B91CF9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408E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 w:rsidR="0064408E" w:rsidRPr="0064408E" w:rsidTr="00B91CF9">
        <w:trPr>
          <w:trHeight w:val="680"/>
        </w:trPr>
        <w:tc>
          <w:tcPr>
            <w:tcW w:w="322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08E" w:rsidRPr="0064408E" w:rsidRDefault="0064408E" w:rsidP="00B91CF9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408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现工作单位党组织名称</w:t>
            </w:r>
          </w:p>
        </w:tc>
        <w:tc>
          <w:tcPr>
            <w:tcW w:w="552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08E" w:rsidRPr="0064408E" w:rsidRDefault="0064408E" w:rsidP="00B91CF9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408E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 w:rsidR="0064408E" w:rsidRPr="0064408E" w:rsidTr="00B91CF9">
        <w:trPr>
          <w:trHeight w:val="5885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08E" w:rsidRPr="0064408E" w:rsidRDefault="0064408E" w:rsidP="00B91CF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408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学</w:t>
            </w:r>
          </w:p>
          <w:p w:rsidR="0064408E" w:rsidRPr="0064408E" w:rsidRDefault="0064408E" w:rsidP="00B91CF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408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习</w:t>
            </w:r>
          </w:p>
          <w:p w:rsidR="0064408E" w:rsidRPr="0064408E" w:rsidRDefault="0064408E" w:rsidP="00B91CF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408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和</w:t>
            </w:r>
          </w:p>
          <w:p w:rsidR="0064408E" w:rsidRPr="0064408E" w:rsidRDefault="0064408E" w:rsidP="00B91CF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408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工</w:t>
            </w:r>
          </w:p>
          <w:p w:rsidR="0064408E" w:rsidRPr="0064408E" w:rsidRDefault="0064408E" w:rsidP="00B91CF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408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作</w:t>
            </w:r>
          </w:p>
          <w:p w:rsidR="0064408E" w:rsidRPr="0064408E" w:rsidRDefault="0064408E" w:rsidP="00B91CF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408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的</w:t>
            </w:r>
          </w:p>
          <w:p w:rsidR="0064408E" w:rsidRPr="0064408E" w:rsidRDefault="0064408E" w:rsidP="00B91CF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408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主</w:t>
            </w:r>
          </w:p>
          <w:p w:rsidR="0064408E" w:rsidRPr="0064408E" w:rsidRDefault="0064408E" w:rsidP="00B91CF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408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要</w:t>
            </w:r>
          </w:p>
          <w:p w:rsidR="0064408E" w:rsidRPr="0064408E" w:rsidRDefault="0064408E" w:rsidP="00B91CF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408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经</w:t>
            </w:r>
          </w:p>
          <w:p w:rsidR="0064408E" w:rsidRPr="0064408E" w:rsidRDefault="0064408E" w:rsidP="00B91CF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408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历</w:t>
            </w:r>
          </w:p>
        </w:tc>
        <w:tc>
          <w:tcPr>
            <w:tcW w:w="755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08E" w:rsidRPr="0064408E" w:rsidRDefault="0064408E" w:rsidP="00B91CF9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408E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 </w:t>
            </w:r>
            <w:r w:rsidR="00B91CF9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（需包含出国前后的经历）</w:t>
            </w:r>
          </w:p>
        </w:tc>
      </w:tr>
      <w:tr w:rsidR="0064408E" w:rsidRPr="0064408E" w:rsidTr="0064408E">
        <w:trPr>
          <w:trHeight w:val="2598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08E" w:rsidRPr="0064408E" w:rsidRDefault="0064408E" w:rsidP="00B91CF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所在</w:t>
            </w:r>
          </w:p>
          <w:p w:rsidR="0064408E" w:rsidRPr="0064408E" w:rsidRDefault="0064408E" w:rsidP="00B91CF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408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党</w:t>
            </w:r>
            <w:r w:rsidRPr="0064408E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 </w:t>
            </w:r>
            <w:r w:rsidRPr="0064408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支</w:t>
            </w:r>
            <w:r w:rsidRPr="0064408E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 </w:t>
            </w:r>
            <w:r w:rsidRPr="0064408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部</w:t>
            </w:r>
          </w:p>
          <w:p w:rsidR="0064408E" w:rsidRPr="0064408E" w:rsidRDefault="0064408E" w:rsidP="00B91CF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408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审查意见</w:t>
            </w:r>
          </w:p>
        </w:tc>
        <w:tc>
          <w:tcPr>
            <w:tcW w:w="755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08E" w:rsidRPr="0064408E" w:rsidRDefault="0064408E" w:rsidP="00B91CF9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64408E" w:rsidRDefault="0064408E" w:rsidP="00B91CF9">
            <w:pPr>
              <w:widowControl/>
              <w:adjustRightInd w:val="0"/>
              <w:snapToGrid w:val="0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B91CF9" w:rsidRDefault="00B91CF9" w:rsidP="00B91CF9">
            <w:pPr>
              <w:widowControl/>
              <w:adjustRightInd w:val="0"/>
              <w:snapToGrid w:val="0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B91CF9" w:rsidRPr="0064408E" w:rsidRDefault="00B91CF9" w:rsidP="00B91CF9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64408E" w:rsidRPr="0064408E" w:rsidRDefault="0064408E" w:rsidP="00B91CF9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408E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>支部名称</w:t>
            </w:r>
            <w:r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>     </w:t>
            </w:r>
            <w:r w:rsidR="00B91CF9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64408E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="00B91CF9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支部书记</w:t>
            </w:r>
          </w:p>
          <w:p w:rsidR="0064408E" w:rsidRPr="0064408E" w:rsidRDefault="0064408E" w:rsidP="00B91CF9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408E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>                                      </w:t>
            </w:r>
            <w:r w:rsidRPr="0064408E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>年</w:t>
            </w:r>
            <w:r w:rsidRPr="0064408E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>  </w:t>
            </w:r>
            <w:r w:rsidRPr="0064408E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  <w:r w:rsidRPr="0064408E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>  </w:t>
            </w:r>
            <w:r w:rsidRPr="0064408E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64408E" w:rsidRPr="0064408E" w:rsidTr="0064408E">
        <w:trPr>
          <w:trHeight w:val="2471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08E" w:rsidRPr="0064408E" w:rsidRDefault="0064408E" w:rsidP="00B91CF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408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基层党委</w:t>
            </w:r>
          </w:p>
          <w:p w:rsidR="0064408E" w:rsidRPr="0064408E" w:rsidRDefault="0064408E" w:rsidP="00B91CF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审批</w:t>
            </w:r>
            <w:r w:rsidRPr="0064408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意见</w:t>
            </w:r>
          </w:p>
        </w:tc>
        <w:tc>
          <w:tcPr>
            <w:tcW w:w="755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F9" w:rsidRDefault="00B91CF9" w:rsidP="00B91CF9">
            <w:pPr>
              <w:widowControl/>
              <w:adjustRightInd w:val="0"/>
              <w:snapToGrid w:val="0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B91CF9" w:rsidRDefault="00B91CF9" w:rsidP="00B91CF9">
            <w:pPr>
              <w:widowControl/>
              <w:adjustRightInd w:val="0"/>
              <w:snapToGrid w:val="0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B91CF9" w:rsidRPr="0064408E" w:rsidRDefault="00B91CF9" w:rsidP="00B91CF9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64408E" w:rsidRPr="0064408E" w:rsidRDefault="0064408E" w:rsidP="00B91CF9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64408E" w:rsidRPr="0064408E" w:rsidRDefault="0064408E" w:rsidP="00B91CF9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408E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>党委</w:t>
            </w:r>
            <w:r w:rsidR="00B91CF9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>（</w:t>
            </w:r>
            <w:r w:rsidR="00B91CF9" w:rsidRPr="0064408E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>盖章</w:t>
            </w:r>
            <w:r w:rsidR="00B91CF9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>）</w:t>
            </w:r>
            <w:r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>      </w:t>
            </w:r>
            <w:r w:rsidR="00B91CF9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>党委书记</w:t>
            </w:r>
          </w:p>
          <w:p w:rsidR="0064408E" w:rsidRPr="0064408E" w:rsidRDefault="0064408E" w:rsidP="00B91CF9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408E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>                                      </w:t>
            </w:r>
            <w:r w:rsidRPr="0064408E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>年</w:t>
            </w:r>
            <w:r w:rsidRPr="0064408E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>  </w:t>
            </w:r>
            <w:r w:rsidRPr="0064408E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  <w:r w:rsidRPr="0064408E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>  </w:t>
            </w:r>
            <w:r w:rsidRPr="0064408E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64408E" w:rsidRPr="0064408E" w:rsidTr="0064408E">
        <w:trPr>
          <w:trHeight w:val="182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08E" w:rsidRPr="0064408E" w:rsidRDefault="0064408E" w:rsidP="00B91CF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408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备</w:t>
            </w:r>
            <w:r w:rsidRPr="0064408E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  </w:t>
            </w:r>
            <w:r w:rsidRPr="0064408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注</w:t>
            </w:r>
          </w:p>
        </w:tc>
        <w:tc>
          <w:tcPr>
            <w:tcW w:w="755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08E" w:rsidRPr="0064408E" w:rsidRDefault="0064408E" w:rsidP="00B91CF9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408E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</w:tr>
    </w:tbl>
    <w:p w:rsidR="0064408E" w:rsidRPr="0064408E" w:rsidRDefault="0064408E" w:rsidP="00B91CF9">
      <w:pPr>
        <w:widowControl/>
        <w:shd w:val="clear" w:color="auto" w:fill="FEFEFE"/>
        <w:adjustRightInd w:val="0"/>
        <w:snapToGrid w:val="0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64408E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注：</w:t>
      </w:r>
      <w:r w:rsidRPr="0064408E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1</w:t>
      </w:r>
      <w:r w:rsidRPr="0064408E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、本表由申请人所在单位党支部填写，连同本人申请恢复组织生活（党籍）的相关材料一并存入本人档案。</w:t>
      </w:r>
    </w:p>
    <w:p w:rsidR="0064408E" w:rsidRPr="00B91CF9" w:rsidRDefault="00B91CF9" w:rsidP="00B91CF9">
      <w:pPr>
        <w:widowControl/>
        <w:shd w:val="clear" w:color="auto" w:fill="FEFEFE"/>
        <w:adjustRightInd w:val="0"/>
        <w:snapToGrid w:val="0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        </w:t>
      </w:r>
      <w:r w:rsidR="0064408E" w:rsidRPr="0064408E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2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、此表A4双面打印，一式三</w:t>
      </w:r>
      <w:r w:rsidR="0064408E" w:rsidRPr="0064408E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份，党支部、基层党委、本人档案各存一份</w:t>
      </w:r>
    </w:p>
    <w:sectPr w:rsidR="0064408E" w:rsidRPr="00B91CF9" w:rsidSect="006440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3A4"/>
    <w:rsid w:val="000A340E"/>
    <w:rsid w:val="001E1806"/>
    <w:rsid w:val="00205EF3"/>
    <w:rsid w:val="004104A9"/>
    <w:rsid w:val="004C07AE"/>
    <w:rsid w:val="005636A8"/>
    <w:rsid w:val="00563D1F"/>
    <w:rsid w:val="0064408E"/>
    <w:rsid w:val="007573AB"/>
    <w:rsid w:val="007659A4"/>
    <w:rsid w:val="00822B27"/>
    <w:rsid w:val="00830DD5"/>
    <w:rsid w:val="00896AAA"/>
    <w:rsid w:val="008D23A4"/>
    <w:rsid w:val="009F3D5C"/>
    <w:rsid w:val="009F3FD1"/>
    <w:rsid w:val="00B12874"/>
    <w:rsid w:val="00B91CF9"/>
    <w:rsid w:val="00C553A0"/>
    <w:rsid w:val="00C85D2F"/>
    <w:rsid w:val="00C86302"/>
    <w:rsid w:val="00C92170"/>
    <w:rsid w:val="00CE289A"/>
    <w:rsid w:val="00D42D11"/>
    <w:rsid w:val="00D44C67"/>
    <w:rsid w:val="00D74105"/>
    <w:rsid w:val="00D95B24"/>
    <w:rsid w:val="00DB6523"/>
    <w:rsid w:val="00DC272B"/>
    <w:rsid w:val="00E610B7"/>
    <w:rsid w:val="00EF1317"/>
    <w:rsid w:val="00F22A78"/>
    <w:rsid w:val="00F554DB"/>
    <w:rsid w:val="00FB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9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D1B86-953C-40CB-AAB5-B25BAB74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高立杨</cp:lastModifiedBy>
  <cp:revision>6</cp:revision>
  <dcterms:created xsi:type="dcterms:W3CDTF">2021-03-09T03:17:00Z</dcterms:created>
  <dcterms:modified xsi:type="dcterms:W3CDTF">2021-03-25T01:12:00Z</dcterms:modified>
</cp:coreProperties>
</file>